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0D13" w14:textId="77777777" w:rsidR="001E261C" w:rsidRPr="00F106FB" w:rsidRDefault="001E261C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>別記第３号様式（第７条関係）</w:t>
      </w:r>
    </w:p>
    <w:p w14:paraId="0A714A07" w14:textId="3EC3D6F7" w:rsidR="001E261C" w:rsidRPr="00F106FB" w:rsidRDefault="00AA10E8" w:rsidP="001E261C">
      <w:pPr>
        <w:pStyle w:val="Default"/>
        <w:snapToGrid w:val="0"/>
        <w:jc w:val="center"/>
        <w:rPr>
          <w:rFonts w:ascii="ＭＳ 明朝" w:eastAsia="ＭＳ 明朝" w:hAnsi="ＭＳ 明朝"/>
          <w:sz w:val="22"/>
          <w:szCs w:val="22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>誓　約</w:t>
      </w:r>
      <w:r w:rsidR="001E261C" w:rsidRPr="00F106FB">
        <w:rPr>
          <w:rFonts w:ascii="ＭＳ 明朝" w:eastAsia="ＭＳ 明朝" w:hAnsi="ＭＳ 明朝" w:hint="eastAsia"/>
          <w:sz w:val="22"/>
          <w:szCs w:val="22"/>
        </w:rPr>
        <w:t xml:space="preserve">　書</w:t>
      </w:r>
    </w:p>
    <w:p w14:paraId="3731A3E5" w14:textId="77777777" w:rsidR="001E261C" w:rsidRPr="00F106FB" w:rsidRDefault="00AA10E8" w:rsidP="00AA10E8">
      <w:pPr>
        <w:pStyle w:val="Default"/>
        <w:snapToGrid w:val="0"/>
        <w:ind w:right="200"/>
        <w:jc w:val="right"/>
        <w:rPr>
          <w:rFonts w:ascii="ＭＳ 明朝" w:eastAsia="ＭＳ 明朝" w:hAnsi="ＭＳ 明朝"/>
          <w:sz w:val="22"/>
          <w:szCs w:val="22"/>
        </w:rPr>
      </w:pPr>
      <w:r w:rsidRPr="00F106FB">
        <w:rPr>
          <w:rFonts w:ascii="ＭＳ 明朝" w:eastAsia="ＭＳ 明朝" w:hAnsi="ＭＳ 明朝"/>
          <w:sz w:val="22"/>
          <w:szCs w:val="22"/>
        </w:rPr>
        <w:t xml:space="preserve">　　年</w:t>
      </w:r>
      <w:r w:rsidR="001E261C" w:rsidRPr="00F106FB">
        <w:rPr>
          <w:rFonts w:ascii="ＭＳ 明朝" w:eastAsia="ＭＳ 明朝" w:hAnsi="ＭＳ 明朝"/>
          <w:sz w:val="22"/>
          <w:szCs w:val="22"/>
        </w:rPr>
        <w:t xml:space="preserve">　　月　　</w:t>
      </w:r>
      <w:r w:rsidRPr="00F106F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06694842" w14:textId="77777777" w:rsidR="001E261C" w:rsidRPr="00F106FB" w:rsidRDefault="001E261C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>土佐清水市長　様</w:t>
      </w:r>
    </w:p>
    <w:p w14:paraId="1005CB12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  <w:u w:val="single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入居者（直筆）本　籍</w:t>
      </w:r>
      <w:r w:rsidRPr="00F106F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494C22C4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8"/>
          <w:szCs w:val="28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現住所</w:t>
      </w:r>
      <w:r w:rsidRPr="00F106F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08DEA002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8"/>
          <w:szCs w:val="28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氏　名</w:t>
      </w:r>
      <w:r w:rsidRPr="00F106F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</w:t>
      </w:r>
      <w:r w:rsidR="00F106FB">
        <w:rPr>
          <w:rFonts w:ascii="ＭＳ 明朝" w:eastAsia="ＭＳ 明朝" w:hAnsi="ＭＳ 明朝" w:hint="eastAsia"/>
          <w:sz w:val="28"/>
          <w:szCs w:val="28"/>
          <w:u w:val="single"/>
        </w:rPr>
        <w:t xml:space="preserve"> </w:t>
      </w:r>
      <w:r w:rsidRPr="00F106FB">
        <w:rPr>
          <w:rFonts w:ascii="ＭＳ 明朝" w:eastAsia="ＭＳ 明朝" w:hAnsi="ＭＳ 明朝" w:hint="eastAsia"/>
          <w:sz w:val="22"/>
          <w:szCs w:val="22"/>
          <w:u w:val="single"/>
        </w:rPr>
        <w:t>実印</w:t>
      </w:r>
    </w:p>
    <w:p w14:paraId="5FAD284B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</w:p>
    <w:p w14:paraId="10EFAE99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 xml:space="preserve">　　　　　　　　　　緊急連絡人（直筆）住　所</w:t>
      </w:r>
      <w:r w:rsidRPr="00F106F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5609E5E4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8"/>
          <w:szCs w:val="28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氏　名</w:t>
      </w:r>
      <w:r w:rsidRPr="00F106F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㊞</w:t>
      </w:r>
    </w:p>
    <w:p w14:paraId="54C55283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勤め先</w:t>
      </w:r>
      <w:r w:rsidRPr="00F106F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30FB6101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連絡先</w:t>
      </w:r>
      <w:r w:rsidRPr="00F106F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36C52F0B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8"/>
          <w:szCs w:val="28"/>
          <w:u w:val="single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関　係</w:t>
      </w:r>
      <w:r w:rsidRPr="00F106F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45AA7E01" w14:textId="77777777" w:rsidR="00AA10E8" w:rsidRPr="00F106FB" w:rsidRDefault="00AA10E8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  <w:u w:val="single"/>
        </w:rPr>
      </w:pPr>
    </w:p>
    <w:p w14:paraId="38B0D15E" w14:textId="77777777" w:rsidR="00D06FB9" w:rsidRDefault="00AA10E8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  <w:r w:rsidRPr="00F106F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85B05" w:rsidRPr="00F106FB">
        <w:rPr>
          <w:rFonts w:ascii="ＭＳ 明朝" w:eastAsia="ＭＳ 明朝" w:hAnsi="ＭＳ 明朝" w:hint="eastAsia"/>
          <w:sz w:val="22"/>
          <w:szCs w:val="22"/>
        </w:rPr>
        <w:t xml:space="preserve">　　　年　　月　　日付け土清まち発第　　号をもって特定公共賃貸住宅</w:t>
      </w:r>
      <w:r w:rsidRPr="00F106FB">
        <w:rPr>
          <w:rFonts w:ascii="ＭＳ 明朝" w:eastAsia="ＭＳ 明朝" w:hAnsi="ＭＳ 明朝" w:hint="eastAsia"/>
          <w:sz w:val="22"/>
          <w:szCs w:val="22"/>
        </w:rPr>
        <w:t>の入居の決定を受け</w:t>
      </w:r>
      <w:r w:rsidR="00D06FB9" w:rsidRPr="00F106FB">
        <w:rPr>
          <w:rFonts w:ascii="ＭＳ 明朝" w:eastAsia="ＭＳ 明朝" w:hAnsi="ＭＳ 明朝" w:hint="eastAsia"/>
          <w:sz w:val="22"/>
          <w:szCs w:val="22"/>
        </w:rPr>
        <w:t>たことについて，下記の条件を誠実に遵守し，義務を履行することを緊急連絡人と連署をもって誓約します。</w:t>
      </w:r>
    </w:p>
    <w:p w14:paraId="725CD74A" w14:textId="77777777" w:rsidR="00F106FB" w:rsidRPr="00F106FB" w:rsidRDefault="00F106FB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</w:p>
    <w:p w14:paraId="6EBC3169" w14:textId="77777777" w:rsidR="00D06FB9" w:rsidRPr="00F106FB" w:rsidRDefault="00D06FB9" w:rsidP="00D06FB9">
      <w:pPr>
        <w:pStyle w:val="aa"/>
        <w:rPr>
          <w:sz w:val="22"/>
          <w:szCs w:val="22"/>
        </w:rPr>
      </w:pPr>
      <w:r w:rsidRPr="00F106FB">
        <w:rPr>
          <w:rFonts w:hint="eastAsia"/>
          <w:sz w:val="22"/>
          <w:szCs w:val="22"/>
        </w:rPr>
        <w:t>記</w:t>
      </w:r>
    </w:p>
    <w:p w14:paraId="44C068FA" w14:textId="77777777" w:rsidR="00B8066A" w:rsidRDefault="00EB1D3E" w:rsidP="000723EF">
      <w:pPr>
        <w:pStyle w:val="ae"/>
        <w:numPr>
          <w:ilvl w:val="0"/>
          <w:numId w:val="6"/>
        </w:numPr>
        <w:spacing w:line="0" w:lineRule="atLeast"/>
        <w:ind w:leftChars="0"/>
        <w:rPr>
          <w:sz w:val="22"/>
        </w:rPr>
      </w:pPr>
      <w:r w:rsidRPr="00F106FB">
        <w:rPr>
          <w:rFonts w:hint="eastAsia"/>
          <w:sz w:val="22"/>
        </w:rPr>
        <w:t>土佐清水市特定公共賃貸</w:t>
      </w:r>
      <w:r w:rsidR="00985B05" w:rsidRPr="00F106FB">
        <w:rPr>
          <w:rFonts w:hint="eastAsia"/>
          <w:sz w:val="22"/>
        </w:rPr>
        <w:t>住宅管理条例，土佐清水市特定公共賃貸</w:t>
      </w:r>
      <w:r w:rsidR="00D06FB9" w:rsidRPr="00F106FB">
        <w:rPr>
          <w:rFonts w:hint="eastAsia"/>
          <w:sz w:val="22"/>
        </w:rPr>
        <w:t>住宅管理条例施行規則及び</w:t>
      </w:r>
      <w:r w:rsidR="00C84D13">
        <w:rPr>
          <w:rFonts w:hint="eastAsia"/>
          <w:sz w:val="22"/>
        </w:rPr>
        <w:t>関</w:t>
      </w:r>
    </w:p>
    <w:p w14:paraId="248824F3" w14:textId="77777777" w:rsidR="00D06FB9" w:rsidRPr="00575C87" w:rsidRDefault="00D06FB9" w:rsidP="00575C87">
      <w:pPr>
        <w:spacing w:line="0" w:lineRule="atLeast"/>
        <w:ind w:firstLineChars="100" w:firstLine="220"/>
        <w:rPr>
          <w:sz w:val="22"/>
        </w:rPr>
      </w:pPr>
      <w:r w:rsidRPr="00575C87">
        <w:rPr>
          <w:rFonts w:hint="eastAsia"/>
          <w:sz w:val="22"/>
        </w:rPr>
        <w:t>係法令に規定する事項を遵守します。</w:t>
      </w:r>
    </w:p>
    <w:p w14:paraId="15FE47DC" w14:textId="77777777" w:rsidR="00ED2762" w:rsidRPr="00F106FB" w:rsidRDefault="00ED2762" w:rsidP="000723EF">
      <w:pPr>
        <w:spacing w:line="0" w:lineRule="atLeast"/>
        <w:rPr>
          <w:sz w:val="22"/>
        </w:rPr>
      </w:pPr>
    </w:p>
    <w:p w14:paraId="571784A2" w14:textId="77777777" w:rsidR="00D06FB9" w:rsidRPr="00F106FB" w:rsidRDefault="00D06FB9" w:rsidP="000723EF">
      <w:pPr>
        <w:spacing w:line="0" w:lineRule="atLeast"/>
        <w:rPr>
          <w:sz w:val="22"/>
        </w:rPr>
      </w:pPr>
      <w:r w:rsidRPr="00F106FB">
        <w:rPr>
          <w:rFonts w:hint="eastAsia"/>
          <w:sz w:val="22"/>
        </w:rPr>
        <w:t>２．次の事項及び市長が特に必要と認めた場合は，緊急連絡人に情報提供することを承諾します。</w:t>
      </w:r>
    </w:p>
    <w:p w14:paraId="3C482028" w14:textId="77777777" w:rsidR="00D06FB9" w:rsidRPr="00F106FB" w:rsidRDefault="000F79C7" w:rsidP="000723EF">
      <w:pPr>
        <w:pStyle w:val="ae"/>
        <w:numPr>
          <w:ilvl w:val="0"/>
          <w:numId w:val="3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D06FB9" w:rsidRPr="00F106FB">
        <w:rPr>
          <w:rFonts w:hint="eastAsia"/>
          <w:sz w:val="22"/>
        </w:rPr>
        <w:t>入居者の安否確認等，緊急に連絡を取る必要が生じたとき</w:t>
      </w:r>
    </w:p>
    <w:p w14:paraId="36066830" w14:textId="77777777" w:rsidR="00D06FB9" w:rsidRPr="00F106FB" w:rsidRDefault="000F79C7" w:rsidP="000723EF">
      <w:pPr>
        <w:pStyle w:val="ae"/>
        <w:numPr>
          <w:ilvl w:val="0"/>
          <w:numId w:val="3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D06FB9" w:rsidRPr="00F106FB">
        <w:rPr>
          <w:rFonts w:hint="eastAsia"/>
          <w:sz w:val="22"/>
        </w:rPr>
        <w:t>家賃を滞納したとき</w:t>
      </w:r>
    </w:p>
    <w:p w14:paraId="2ED7C21F" w14:textId="77777777" w:rsidR="00D06FB9" w:rsidRPr="00F106FB" w:rsidRDefault="000F79C7" w:rsidP="000723EF">
      <w:pPr>
        <w:pStyle w:val="ae"/>
        <w:numPr>
          <w:ilvl w:val="0"/>
          <w:numId w:val="3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D06FB9" w:rsidRPr="00F106FB">
        <w:rPr>
          <w:rFonts w:hint="eastAsia"/>
          <w:sz w:val="22"/>
        </w:rPr>
        <w:t>周辺の環境を乱し，又は他に迷惑を及ぼす行為をしたとき</w:t>
      </w:r>
    </w:p>
    <w:p w14:paraId="263EDA15" w14:textId="77777777" w:rsidR="00D06FB9" w:rsidRPr="00F106FB" w:rsidRDefault="000F79C7" w:rsidP="000723EF">
      <w:pPr>
        <w:pStyle w:val="ae"/>
        <w:numPr>
          <w:ilvl w:val="0"/>
          <w:numId w:val="3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D06FB9" w:rsidRPr="00F106FB">
        <w:rPr>
          <w:rFonts w:hint="eastAsia"/>
          <w:sz w:val="22"/>
        </w:rPr>
        <w:t>市営住宅，又は共同利用施設にき損したとき</w:t>
      </w:r>
    </w:p>
    <w:p w14:paraId="544121A8" w14:textId="77777777" w:rsidR="00D06FB9" w:rsidRPr="00F106FB" w:rsidRDefault="00D06FB9" w:rsidP="000723EF">
      <w:pPr>
        <w:spacing w:line="0" w:lineRule="atLeast"/>
        <w:rPr>
          <w:sz w:val="22"/>
        </w:rPr>
      </w:pPr>
    </w:p>
    <w:p w14:paraId="61B5158D" w14:textId="77777777" w:rsidR="00D06FB9" w:rsidRPr="00F106FB" w:rsidRDefault="00D06FB9" w:rsidP="000723EF">
      <w:pPr>
        <w:spacing w:line="0" w:lineRule="atLeast"/>
        <w:rPr>
          <w:sz w:val="22"/>
        </w:rPr>
      </w:pPr>
      <w:r w:rsidRPr="00F106FB">
        <w:rPr>
          <w:rFonts w:hint="eastAsia"/>
          <w:sz w:val="22"/>
        </w:rPr>
        <w:t>3．緊急連絡人は，次に掲げる役割を担います。</w:t>
      </w:r>
    </w:p>
    <w:p w14:paraId="7B08B529" w14:textId="77777777" w:rsidR="00D06FB9" w:rsidRPr="00F106FB" w:rsidRDefault="000723EF" w:rsidP="000723EF">
      <w:pPr>
        <w:spacing w:line="0" w:lineRule="atLeast"/>
        <w:rPr>
          <w:sz w:val="22"/>
        </w:rPr>
      </w:pPr>
      <w:r w:rsidRPr="00F106FB">
        <w:rPr>
          <w:rFonts w:hint="eastAsia"/>
          <w:sz w:val="22"/>
        </w:rPr>
        <w:t xml:space="preserve">　ア.</w:t>
      </w:r>
      <w:r w:rsidR="000F79C7">
        <w:rPr>
          <w:rFonts w:hint="eastAsia"/>
          <w:sz w:val="22"/>
        </w:rPr>
        <w:t xml:space="preserve">　</w:t>
      </w:r>
      <w:r w:rsidRPr="00F106FB">
        <w:rPr>
          <w:rFonts w:hint="eastAsia"/>
          <w:sz w:val="22"/>
        </w:rPr>
        <w:t>入居者が不在，死亡，病気等による場合における緊急時の対応</w:t>
      </w:r>
    </w:p>
    <w:p w14:paraId="181AD82A" w14:textId="77777777" w:rsidR="000723EF" w:rsidRPr="00F106FB" w:rsidRDefault="000723EF" w:rsidP="000723EF">
      <w:pPr>
        <w:spacing w:line="0" w:lineRule="atLeast"/>
        <w:rPr>
          <w:sz w:val="22"/>
        </w:rPr>
      </w:pPr>
      <w:r w:rsidRPr="00F106FB">
        <w:rPr>
          <w:rFonts w:hint="eastAsia"/>
          <w:sz w:val="22"/>
        </w:rPr>
        <w:t xml:space="preserve">　イ.</w:t>
      </w:r>
      <w:r w:rsidR="000F79C7">
        <w:rPr>
          <w:rFonts w:hint="eastAsia"/>
          <w:sz w:val="22"/>
        </w:rPr>
        <w:t xml:space="preserve">　</w:t>
      </w:r>
      <w:r w:rsidRPr="00F106FB">
        <w:rPr>
          <w:rFonts w:hint="eastAsia"/>
          <w:sz w:val="22"/>
        </w:rPr>
        <w:t>入居者が家賃を滞納した場合における納付指導</w:t>
      </w:r>
    </w:p>
    <w:p w14:paraId="58E376E2" w14:textId="77777777" w:rsidR="000723EF" w:rsidRPr="00F106FB" w:rsidRDefault="000723EF" w:rsidP="000723EF">
      <w:pPr>
        <w:spacing w:line="0" w:lineRule="atLeast"/>
        <w:rPr>
          <w:sz w:val="22"/>
        </w:rPr>
      </w:pPr>
      <w:r w:rsidRPr="00F106FB">
        <w:rPr>
          <w:rFonts w:hint="eastAsia"/>
          <w:sz w:val="22"/>
        </w:rPr>
        <w:t xml:space="preserve">　ウ.</w:t>
      </w:r>
      <w:r w:rsidR="000F79C7">
        <w:rPr>
          <w:rFonts w:hint="eastAsia"/>
          <w:sz w:val="22"/>
        </w:rPr>
        <w:t xml:space="preserve">　</w:t>
      </w:r>
      <w:r w:rsidRPr="00F106FB">
        <w:rPr>
          <w:rFonts w:hint="eastAsia"/>
          <w:sz w:val="22"/>
        </w:rPr>
        <w:t>入居者が死亡し，又は退去する場合における退去の手続き</w:t>
      </w:r>
    </w:p>
    <w:p w14:paraId="29549BB6" w14:textId="77777777" w:rsidR="001E261C" w:rsidRPr="00F106FB" w:rsidRDefault="000723EF" w:rsidP="000723EF">
      <w:pPr>
        <w:spacing w:line="0" w:lineRule="atLeast"/>
        <w:rPr>
          <w:sz w:val="22"/>
        </w:rPr>
      </w:pPr>
      <w:r w:rsidRPr="00F106FB">
        <w:rPr>
          <w:rFonts w:hint="eastAsia"/>
          <w:sz w:val="22"/>
        </w:rPr>
        <w:t xml:space="preserve">　エ.</w:t>
      </w:r>
      <w:r w:rsidR="000F79C7">
        <w:rPr>
          <w:rFonts w:hint="eastAsia"/>
          <w:sz w:val="22"/>
        </w:rPr>
        <w:t xml:space="preserve">　</w:t>
      </w:r>
      <w:r w:rsidRPr="00F106FB">
        <w:rPr>
          <w:rFonts w:hint="eastAsia"/>
          <w:sz w:val="22"/>
        </w:rPr>
        <w:t>その他市長が特に必要と認める事項に関する対応又は協力</w:t>
      </w:r>
    </w:p>
    <w:p w14:paraId="2DE66644" w14:textId="77777777" w:rsidR="000723EF" w:rsidRPr="00F106FB" w:rsidRDefault="000723EF" w:rsidP="000723EF">
      <w:pPr>
        <w:spacing w:line="0" w:lineRule="atLeast"/>
        <w:rPr>
          <w:sz w:val="22"/>
        </w:rPr>
      </w:pPr>
    </w:p>
    <w:p w14:paraId="7AEE0DAD" w14:textId="77777777" w:rsidR="001E261C" w:rsidRPr="00F106FB" w:rsidRDefault="00ED2762" w:rsidP="001E261C">
      <w:pPr>
        <w:snapToGrid w:val="0"/>
        <w:spacing w:line="0" w:lineRule="atLeast"/>
        <w:ind w:left="403" w:hanging="403"/>
        <w:rPr>
          <w:rFonts w:ascii="ＭＳ 明朝" w:eastAsia="ＭＳ 明朝" w:hAnsi="ＭＳ 明朝"/>
          <w:sz w:val="22"/>
        </w:rPr>
      </w:pPr>
      <w:r w:rsidRPr="00F106FB">
        <w:rPr>
          <w:rFonts w:ascii="ＭＳ 明朝" w:eastAsia="ＭＳ 明朝" w:hAnsi="ＭＳ 明朝" w:hint="eastAsia"/>
          <w:sz w:val="22"/>
        </w:rPr>
        <w:t>４．添付書類</w:t>
      </w:r>
    </w:p>
    <w:p w14:paraId="198F90EC" w14:textId="77777777" w:rsidR="00ED2762" w:rsidRPr="00F106FB" w:rsidRDefault="00ED2762" w:rsidP="001E261C">
      <w:pPr>
        <w:snapToGrid w:val="0"/>
        <w:spacing w:line="0" w:lineRule="atLeast"/>
        <w:ind w:left="403" w:hanging="403"/>
        <w:rPr>
          <w:rFonts w:ascii="ＭＳ 明朝" w:eastAsia="ＭＳ 明朝" w:hAnsi="ＭＳ 明朝"/>
          <w:sz w:val="22"/>
        </w:rPr>
      </w:pPr>
      <w:r w:rsidRPr="00F106FB">
        <w:rPr>
          <w:rFonts w:ascii="ＭＳ 明朝" w:eastAsia="ＭＳ 明朝" w:hAnsi="ＭＳ 明朝" w:hint="eastAsia"/>
          <w:sz w:val="22"/>
        </w:rPr>
        <w:t xml:space="preserve">　ア</w:t>
      </w:r>
      <w:r w:rsidR="000F79C7">
        <w:rPr>
          <w:rFonts w:ascii="ＭＳ 明朝" w:eastAsia="ＭＳ 明朝" w:hAnsi="ＭＳ 明朝" w:hint="eastAsia"/>
          <w:sz w:val="22"/>
        </w:rPr>
        <w:t xml:space="preserve">.　</w:t>
      </w:r>
      <w:r w:rsidRPr="00F106FB">
        <w:rPr>
          <w:rFonts w:ascii="ＭＳ 明朝" w:eastAsia="ＭＳ 明朝" w:hAnsi="ＭＳ 明朝" w:hint="eastAsia"/>
          <w:sz w:val="22"/>
        </w:rPr>
        <w:t>入居決定者の印鑑証明書</w:t>
      </w:r>
    </w:p>
    <w:p w14:paraId="54A2B290" w14:textId="27979A62" w:rsidR="001E261C" w:rsidRPr="00F361FE" w:rsidRDefault="00ED2762" w:rsidP="001E261C">
      <w:pPr>
        <w:snapToGrid w:val="0"/>
        <w:spacing w:line="0" w:lineRule="atLeast"/>
        <w:ind w:left="403" w:hanging="403"/>
        <w:rPr>
          <w:rFonts w:ascii="ＭＳ 明朝" w:eastAsia="ＭＳ 明朝" w:hAnsi="ＭＳ 明朝"/>
          <w:sz w:val="16"/>
          <w:szCs w:val="16"/>
        </w:rPr>
      </w:pPr>
      <w:r w:rsidRPr="00F106FB">
        <w:rPr>
          <w:rFonts w:ascii="ＭＳ 明朝" w:eastAsia="ＭＳ 明朝" w:hAnsi="ＭＳ 明朝" w:hint="eastAsia"/>
          <w:sz w:val="22"/>
        </w:rPr>
        <w:t xml:space="preserve">　イ.</w:t>
      </w:r>
      <w:r w:rsidR="000F79C7">
        <w:rPr>
          <w:rFonts w:ascii="ＭＳ 明朝" w:eastAsia="ＭＳ 明朝" w:hAnsi="ＭＳ 明朝" w:hint="eastAsia"/>
          <w:sz w:val="22"/>
        </w:rPr>
        <w:t xml:space="preserve">　</w:t>
      </w:r>
      <w:r w:rsidR="00F361FE" w:rsidRPr="00F106FB">
        <w:rPr>
          <w:rFonts w:ascii="ＭＳ 明朝" w:eastAsia="ＭＳ 明朝" w:hAnsi="ＭＳ 明朝" w:hint="eastAsia"/>
          <w:sz w:val="22"/>
        </w:rPr>
        <w:t>緊急連絡人の住民票</w:t>
      </w:r>
    </w:p>
    <w:sectPr w:rsidR="001E261C" w:rsidRPr="00F361FE" w:rsidSect="00F106FB">
      <w:type w:val="continuous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6A4F" w14:textId="77777777" w:rsidR="009A2ED2" w:rsidRDefault="009A2ED2" w:rsidP="002F5737">
      <w:r>
        <w:separator/>
      </w:r>
    </w:p>
  </w:endnote>
  <w:endnote w:type="continuationSeparator" w:id="0">
    <w:p w14:paraId="529FADE3" w14:textId="77777777" w:rsidR="009A2ED2" w:rsidRDefault="009A2ED2" w:rsidP="002F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2715" w14:textId="77777777" w:rsidR="009A2ED2" w:rsidRDefault="009A2ED2" w:rsidP="002F5737">
      <w:r>
        <w:separator/>
      </w:r>
    </w:p>
  </w:footnote>
  <w:footnote w:type="continuationSeparator" w:id="0">
    <w:p w14:paraId="496E7831" w14:textId="77777777" w:rsidR="009A2ED2" w:rsidRDefault="009A2ED2" w:rsidP="002F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77D"/>
    <w:multiLevelType w:val="hybridMultilevel"/>
    <w:tmpl w:val="55CE2068"/>
    <w:lvl w:ilvl="0" w:tplc="C1EAAE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D6F07"/>
    <w:multiLevelType w:val="hybridMultilevel"/>
    <w:tmpl w:val="0E16DE90"/>
    <w:lvl w:ilvl="0" w:tplc="B9FC6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4CB44E9"/>
    <w:multiLevelType w:val="hybridMultilevel"/>
    <w:tmpl w:val="E18E95B2"/>
    <w:lvl w:ilvl="0" w:tplc="EA100A9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66262"/>
    <w:multiLevelType w:val="hybridMultilevel"/>
    <w:tmpl w:val="B944FAC6"/>
    <w:lvl w:ilvl="0" w:tplc="1C08E9FA">
      <w:start w:val="1"/>
      <w:numFmt w:val="aiueoFullWidth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1C91D40"/>
    <w:multiLevelType w:val="hybridMultilevel"/>
    <w:tmpl w:val="E46486CA"/>
    <w:lvl w:ilvl="0" w:tplc="9B9C4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43D0D"/>
    <w:multiLevelType w:val="hybridMultilevel"/>
    <w:tmpl w:val="08E21786"/>
    <w:lvl w:ilvl="0" w:tplc="B92092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3291673">
    <w:abstractNumId w:val="4"/>
  </w:num>
  <w:num w:numId="2" w16cid:durableId="1177886485">
    <w:abstractNumId w:val="1"/>
  </w:num>
  <w:num w:numId="3" w16cid:durableId="844053682">
    <w:abstractNumId w:val="3"/>
  </w:num>
  <w:num w:numId="4" w16cid:durableId="679164798">
    <w:abstractNumId w:val="5"/>
  </w:num>
  <w:num w:numId="5" w16cid:durableId="2052342743">
    <w:abstractNumId w:val="2"/>
  </w:num>
  <w:num w:numId="6" w16cid:durableId="81861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69"/>
    <w:rsid w:val="0002235A"/>
    <w:rsid w:val="00043108"/>
    <w:rsid w:val="000723EF"/>
    <w:rsid w:val="0009326E"/>
    <w:rsid w:val="00094F1A"/>
    <w:rsid w:val="000F706E"/>
    <w:rsid w:val="000F79C7"/>
    <w:rsid w:val="001748AA"/>
    <w:rsid w:val="00185259"/>
    <w:rsid w:val="001B168C"/>
    <w:rsid w:val="001E261C"/>
    <w:rsid w:val="0020242A"/>
    <w:rsid w:val="00234B78"/>
    <w:rsid w:val="002477B0"/>
    <w:rsid w:val="00256717"/>
    <w:rsid w:val="002D258C"/>
    <w:rsid w:val="002E76F9"/>
    <w:rsid w:val="002F5737"/>
    <w:rsid w:val="00312F4B"/>
    <w:rsid w:val="00386BDA"/>
    <w:rsid w:val="00470D7E"/>
    <w:rsid w:val="004F7FCF"/>
    <w:rsid w:val="00506933"/>
    <w:rsid w:val="00566969"/>
    <w:rsid w:val="00575C87"/>
    <w:rsid w:val="005C61DC"/>
    <w:rsid w:val="005E4F3F"/>
    <w:rsid w:val="005F43CF"/>
    <w:rsid w:val="006625C9"/>
    <w:rsid w:val="00721955"/>
    <w:rsid w:val="007E2156"/>
    <w:rsid w:val="00820783"/>
    <w:rsid w:val="00821AC5"/>
    <w:rsid w:val="008A2D2C"/>
    <w:rsid w:val="008D4C4A"/>
    <w:rsid w:val="008E24F5"/>
    <w:rsid w:val="008E2FF7"/>
    <w:rsid w:val="00906BBC"/>
    <w:rsid w:val="00943B2E"/>
    <w:rsid w:val="00945903"/>
    <w:rsid w:val="00954607"/>
    <w:rsid w:val="0096128C"/>
    <w:rsid w:val="00985B05"/>
    <w:rsid w:val="0099566B"/>
    <w:rsid w:val="009A2ED2"/>
    <w:rsid w:val="00A33452"/>
    <w:rsid w:val="00AA10E8"/>
    <w:rsid w:val="00B8066A"/>
    <w:rsid w:val="00BE14F3"/>
    <w:rsid w:val="00BE450A"/>
    <w:rsid w:val="00C01A41"/>
    <w:rsid w:val="00C71D82"/>
    <w:rsid w:val="00C84D13"/>
    <w:rsid w:val="00D06FB9"/>
    <w:rsid w:val="00D10FD2"/>
    <w:rsid w:val="00D23755"/>
    <w:rsid w:val="00D25DAA"/>
    <w:rsid w:val="00D305B4"/>
    <w:rsid w:val="00D82B29"/>
    <w:rsid w:val="00E27C4A"/>
    <w:rsid w:val="00E80ECE"/>
    <w:rsid w:val="00EA2343"/>
    <w:rsid w:val="00EB1D3E"/>
    <w:rsid w:val="00EB604B"/>
    <w:rsid w:val="00ED2762"/>
    <w:rsid w:val="00F106FB"/>
    <w:rsid w:val="00F361FE"/>
    <w:rsid w:val="00F62B0E"/>
    <w:rsid w:val="00F87067"/>
    <w:rsid w:val="00FE229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7F21C"/>
  <w15:chartTrackingRefBased/>
  <w15:docId w15:val="{50BEEECB-0D05-47C0-83AB-9D035113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96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F8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1A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737"/>
  </w:style>
  <w:style w:type="paragraph" w:styleId="a8">
    <w:name w:val="footer"/>
    <w:basedOn w:val="a"/>
    <w:link w:val="a9"/>
    <w:uiPriority w:val="99"/>
    <w:unhideWhenUsed/>
    <w:rsid w:val="002F5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737"/>
  </w:style>
  <w:style w:type="paragraph" w:styleId="aa">
    <w:name w:val="Note Heading"/>
    <w:basedOn w:val="a"/>
    <w:next w:val="a"/>
    <w:link w:val="ab"/>
    <w:uiPriority w:val="99"/>
    <w:unhideWhenUsed/>
    <w:rsid w:val="00D06FB9"/>
    <w:pPr>
      <w:jc w:val="center"/>
    </w:pPr>
    <w:rPr>
      <w:rFonts w:ascii="ＭＳ 明朝" w:eastAsia="ＭＳ 明朝" w:hAnsi="ＭＳ 明朝" w:cs="ＭＳ Ｐ明朝"/>
      <w:color w:val="000000"/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D06FB9"/>
    <w:rPr>
      <w:rFonts w:ascii="ＭＳ 明朝" w:eastAsia="ＭＳ 明朝" w:hAnsi="ＭＳ 明朝" w:cs="ＭＳ Ｐ明朝"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D06FB9"/>
    <w:pPr>
      <w:jc w:val="right"/>
    </w:pPr>
    <w:rPr>
      <w:rFonts w:ascii="ＭＳ 明朝" w:eastAsia="ＭＳ 明朝" w:hAnsi="ＭＳ 明朝" w:cs="ＭＳ Ｐ明朝"/>
      <w:color w:val="000000"/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D06FB9"/>
    <w:rPr>
      <w:rFonts w:ascii="ＭＳ 明朝" w:eastAsia="ＭＳ 明朝" w:hAnsi="ＭＳ 明朝" w:cs="ＭＳ Ｐ明朝"/>
      <w:color w:val="000000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D06F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5FF2-E476-4C75-B457-6C177360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田　孝欣</dc:creator>
  <cp:keywords/>
  <dc:description/>
  <cp:lastModifiedBy>#山本 勝久</cp:lastModifiedBy>
  <cp:revision>4</cp:revision>
  <cp:lastPrinted>2025-10-24T01:32:00Z</cp:lastPrinted>
  <dcterms:created xsi:type="dcterms:W3CDTF">2026-01-20T00:53:00Z</dcterms:created>
  <dcterms:modified xsi:type="dcterms:W3CDTF">2026-01-21T05:30:00Z</dcterms:modified>
</cp:coreProperties>
</file>